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8DDC" w14:textId="385EBDAA" w:rsidR="006B305C" w:rsidRPr="00052BF1" w:rsidRDefault="00052BF1" w:rsidP="00052BF1">
      <w:pPr>
        <w:pStyle w:val="01TitelFin"/>
      </w:pPr>
      <w:r>
        <w:t>Titel</w:t>
      </w:r>
    </w:p>
    <w:p w14:paraId="2667DE41" w14:textId="3296D8A9" w:rsidR="006B305C" w:rsidRPr="00052BF1" w:rsidRDefault="00052BF1" w:rsidP="00052BF1">
      <w:pPr>
        <w:pStyle w:val="01Titel-UnterzeileFin"/>
      </w:pPr>
      <w:r>
        <w:t>Untertitel</w:t>
      </w:r>
    </w:p>
    <w:p w14:paraId="79C63954" w14:textId="77777777" w:rsidR="00D5436F" w:rsidRPr="00EB6F52" w:rsidRDefault="00D5436F" w:rsidP="00EB6F52">
      <w:pPr>
        <w:pStyle w:val="02AutorFin"/>
      </w:pPr>
      <w:r w:rsidRPr="00EB6F52">
        <w:t>Autor 1, Autor 2 …</w:t>
      </w:r>
    </w:p>
    <w:p w14:paraId="449243ED" w14:textId="77777777" w:rsidR="00D5436F" w:rsidRPr="00EB6F52" w:rsidRDefault="00D5436F" w:rsidP="00EB6F52">
      <w:pPr>
        <w:pStyle w:val="02AutorenanschriftFin"/>
      </w:pPr>
      <w:r w:rsidRPr="00EB6F52">
        <w:t>Institution, Straße/Nummer, 12345 Postleitzahl, mailadresse@provider.de</w:t>
      </w:r>
    </w:p>
    <w:p w14:paraId="3A44B10B" w14:textId="46B27BF2" w:rsidR="00A50E6D" w:rsidRPr="003867E5" w:rsidRDefault="00052BF1" w:rsidP="00A50E6D">
      <w:pPr>
        <w:pStyle w:val="02AbstractFin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bstract: </w:t>
      </w:r>
      <w:r w:rsidR="006C2AC0">
        <w:rPr>
          <w:rFonts w:asciiTheme="majorHAnsi" w:hAnsiTheme="majorHAnsi" w:cstheme="majorHAnsi"/>
          <w:lang w:val="en-US"/>
        </w:rPr>
        <w:t>max. 250 Wörter</w:t>
      </w:r>
    </w:p>
    <w:p w14:paraId="78FF6E52" w14:textId="68A6B1DE" w:rsidR="00F96FA1" w:rsidRPr="00EB6F52" w:rsidRDefault="00F96FA1" w:rsidP="00EB6F52">
      <w:pPr>
        <w:pStyle w:val="02StichwrterFin"/>
      </w:pPr>
      <w:r w:rsidRPr="00EB6F52">
        <w:t>Schul</w:t>
      </w:r>
      <w:r w:rsidR="004419DF" w:rsidRPr="00EB6F52">
        <w:t>form(en)</w:t>
      </w:r>
      <w:r w:rsidRPr="00EB6F52">
        <w:t>:</w:t>
      </w:r>
    </w:p>
    <w:p w14:paraId="7A3D5103" w14:textId="7024AC9C" w:rsidR="00F96FA1" w:rsidRPr="00EB6F52" w:rsidRDefault="00F96FA1" w:rsidP="00EB6F52">
      <w:pPr>
        <w:pStyle w:val="02StichwrterFin"/>
      </w:pPr>
      <w:r w:rsidRPr="00EB6F52">
        <w:t>Klassenstufe</w:t>
      </w:r>
      <w:r w:rsidR="004419DF" w:rsidRPr="00EB6F52">
        <w:t>(n)</w:t>
      </w:r>
      <w:r w:rsidRPr="00EB6F52">
        <w:t>:</w:t>
      </w:r>
    </w:p>
    <w:p w14:paraId="2C7768A1" w14:textId="6C3E4AC5" w:rsidR="00F96FA1" w:rsidRPr="00EB6F52" w:rsidRDefault="00F96FA1" w:rsidP="00EB6F52">
      <w:pPr>
        <w:pStyle w:val="02StichwrterFin"/>
      </w:pPr>
      <w:r w:rsidRPr="00EB6F52">
        <w:t>Fach</w:t>
      </w:r>
      <w:r w:rsidR="004419DF" w:rsidRPr="00EB6F52">
        <w:t>/Fächer</w:t>
      </w:r>
      <w:r w:rsidRPr="00EB6F52">
        <w:t>:</w:t>
      </w:r>
    </w:p>
    <w:p w14:paraId="3335A2FD" w14:textId="0CF44F3F" w:rsidR="00F96FA1" w:rsidRPr="00EB6F52" w:rsidRDefault="00F96FA1" w:rsidP="00EB6F52">
      <w:pPr>
        <w:pStyle w:val="02StichwrterFin"/>
      </w:pPr>
      <w:r w:rsidRPr="00EB6F52">
        <w:t>Thema:</w:t>
      </w:r>
    </w:p>
    <w:p w14:paraId="2884248A" w14:textId="6013A254" w:rsidR="00F96FA1" w:rsidRPr="00EB6F52" w:rsidRDefault="00F96FA1" w:rsidP="00EB6F52">
      <w:pPr>
        <w:pStyle w:val="02StichwrterFin"/>
      </w:pPr>
      <w:r w:rsidRPr="00EB6F52">
        <w:t>freie Schlagworte</w:t>
      </w:r>
      <w:r w:rsidR="00E61619" w:rsidRPr="00EB6F52">
        <w:t>:</w:t>
      </w:r>
      <w:r w:rsidRPr="00EB6F52">
        <w:t xml:space="preserve"> bis zu 5</w:t>
      </w:r>
    </w:p>
    <w:sectPr w:rsidR="00F96FA1" w:rsidRPr="00EB6F52" w:rsidSect="0071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27EC" w14:textId="77777777" w:rsidR="00F00BF3" w:rsidRDefault="00F00BF3" w:rsidP="00F32432">
      <w:r>
        <w:separator/>
      </w:r>
    </w:p>
    <w:p w14:paraId="696A6678" w14:textId="77777777" w:rsidR="00F00BF3" w:rsidRDefault="00F00BF3"/>
  </w:endnote>
  <w:endnote w:type="continuationSeparator" w:id="0">
    <w:p w14:paraId="761CFB9A" w14:textId="77777777" w:rsidR="00F00BF3" w:rsidRDefault="00F00BF3" w:rsidP="00F32432">
      <w:r>
        <w:continuationSeparator/>
      </w:r>
    </w:p>
    <w:p w14:paraId="50ED4B04" w14:textId="77777777" w:rsidR="00F00BF3" w:rsidRDefault="00F00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89B838-54CC-614C-8235-1FA93C5C58D8}"/>
    <w:embedBold r:id="rId2" w:fontKey="{10E289A7-FF8A-134F-A724-12C8F10554A9}"/>
    <w:embedItalic r:id="rId3" w:fontKey="{EE6EC80B-70FB-E74A-A4C9-D6D385185F9C}"/>
    <w:embedBoldItalic r:id="rId4" w:fontKey="{0B44B267-BC16-144C-952E-A099B6644912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CE735DCB-D1DE-D648-8C82-2D25F82B58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C333230-0BCA-7046-B526-98B60B19A48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D95CAC91-D2D6-DD4A-97F0-9FA0E76844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2805C41-CA32-CD4C-AB46-7397DD0646A2}"/>
    <w:embedBold r:id="rId9" w:fontKey="{D986F7EA-D33C-8746-898F-9F10FCE99D8A}"/>
    <w:embedItalic r:id="rId10" w:fontKey="{FECE95CA-9496-F144-9213-7ACCD11D7811}"/>
    <w:embedBoldItalic r:id="rId11" w:fontKey="{B9507632-CEC6-8E41-9727-7E472DAE7B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544511CB-D634-EA4E-BA07-460BD8619B2B}"/>
    <w:embedBold r:id="rId13" w:fontKey="{5494DBE5-0EA3-854E-B7A1-28C8B624EB77}"/>
    <w:embedItalic r:id="rId14" w:fontKey="{D0DA901D-64B3-F14D-AF49-5212A641DC37}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5" w:fontKey="{9501D125-1477-4A42-88F1-CDB948F721F3}"/>
    <w:embedBold r:id="rId16" w:fontKey="{5E0CD956-DB2B-5243-AED4-BB3039D9DA5B}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7" w:fontKey="{BBEA5F5B-A1B9-C343-A292-12B0BC29712A}"/>
    <w:embedBold r:id="rId18" w:fontKey="{48CD0BED-39B8-0A4C-9D55-F05C8FD04CB8}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9" w:fontKey="{DD8EE35A-8FAD-0546-A852-FBCC7F9C7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C66C" w14:textId="77777777" w:rsidR="00637C93" w:rsidRDefault="00637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2DC8" w14:textId="77777777" w:rsidR="00BE301E" w:rsidRDefault="009332CE" w:rsidP="00BE301E">
    <w:pPr>
      <w:pStyle w:val="BUSeitenzahl"/>
    </w:pPr>
    <w:r>
      <w:t>Heft 1/1</w:t>
    </w:r>
    <w:r>
      <w:tab/>
    </w:r>
    <w:proofErr w:type="spellStart"/>
    <w:r>
      <w:t>Jahrgang</w:t>
    </w:r>
    <w:proofErr w:type="spellEnd"/>
    <w:r>
      <w:t xml:space="preserve"> 2018</w:t>
    </w:r>
    <w:r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 w:rsidR="00CF1BA2">
      <w:rPr>
        <w:noProof/>
      </w:rPr>
      <w:t>2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 w:rsidR="00CF1BA2">
      <w:rPr>
        <w:noProof/>
      </w:rPr>
      <w:t>7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648D" w14:textId="77777777" w:rsidR="00637C93" w:rsidRDefault="00637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5FF0" w14:textId="77777777" w:rsidR="00F00BF3" w:rsidRDefault="00F00BF3">
      <w:r>
        <w:separator/>
      </w:r>
    </w:p>
  </w:footnote>
  <w:footnote w:type="continuationSeparator" w:id="0">
    <w:p w14:paraId="63CC9825" w14:textId="77777777" w:rsidR="00F00BF3" w:rsidRDefault="00F00BF3" w:rsidP="00F32432">
      <w:r>
        <w:continuationSeparator/>
      </w:r>
    </w:p>
    <w:p w14:paraId="3AF5A05A" w14:textId="77777777" w:rsidR="00F00BF3" w:rsidRDefault="00F00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724E" w14:textId="77777777" w:rsidR="00637C93" w:rsidRDefault="00637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967A" w14:textId="77777777" w:rsidR="00BE301E" w:rsidRPr="00C405D2" w:rsidRDefault="00BE301E" w:rsidP="004058DB">
    <w:pPr>
      <w:pStyle w:val="BUKopfzeile"/>
    </w:pPr>
    <w:r w:rsidRPr="00C405D2">
      <w:tab/>
    </w:r>
    <w:r w:rsidR="00637C93">
      <w:rPr>
        <w:noProof/>
        <w:lang w:val="de-DE" w:eastAsia="de-DE"/>
        <w14:textOutline w14:w="0" w14:cap="rnd" w14:cmpd="sng" w14:algn="ctr">
          <w14:noFill/>
          <w14:prstDash w14:val="solid"/>
          <w14:bevel/>
        </w14:textOutline>
        <w14:ligatures w14:val="none"/>
      </w:rPr>
      <w:drawing>
        <wp:inline distT="0" distB="0" distL="0" distR="0" wp14:anchorId="5F2EA508" wp14:editId="1B7E1400">
          <wp:extent cx="1194818" cy="554737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_webse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18" cy="55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3A149" w14:textId="77777777" w:rsidR="00BE301E" w:rsidRDefault="00F00BF3" w:rsidP="00432E4B">
    <w:pPr>
      <w:pStyle w:val="BUKopfzeile"/>
      <w:spacing w:after="240"/>
    </w:pPr>
    <w:r w:rsidRPr="00F00BF3">
      <w:rPr>
        <w:noProof/>
        <w14:textOutline w14:w="0" w14:cap="rnd" w14:cmpd="sng" w14:algn="ctr">
          <w14:noFill/>
          <w14:prstDash w14:val="solid"/>
          <w14:bevel/>
        </w14:textOutline>
        <w14:ligatures w14:val="none"/>
      </w:rPr>
      <w:pict w14:anchorId="4ED213A6">
        <v:rect id="_x0000_i1025" alt="" style="width:453.5pt;height:1pt;mso-width-percent:0;mso-height-percent:0;mso-width-percent:0;mso-height-percent:0" o:hralign="center" o:hrstd="t" o:hrnoshade="t" o:hr="t" fillcolor="#66357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A875" w14:textId="77777777" w:rsidR="00637C93" w:rsidRDefault="00637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05Liste-BulletsFi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05Liste-NummeriertFin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652CA"/>
    <w:multiLevelType w:val="multilevel"/>
    <w:tmpl w:val="380EF956"/>
    <w:numStyleLink w:val="BUGliederung"/>
  </w:abstractNum>
  <w:abstractNum w:abstractNumId="21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03berschrift1EbeneFin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03berschrift2EbeneFin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03berschrift3EbeneFin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D31780"/>
    <w:multiLevelType w:val="multilevel"/>
    <w:tmpl w:val="380EF956"/>
    <w:numStyleLink w:val="BUGliederung"/>
  </w:abstractNum>
  <w:abstractNum w:abstractNumId="28" w15:restartNumberingAfterBreak="0">
    <w:nsid w:val="6ECA00B7"/>
    <w:multiLevelType w:val="multilevel"/>
    <w:tmpl w:val="277E833C"/>
    <w:numStyleLink w:val="BUNummerierteListe"/>
  </w:abstractNum>
  <w:abstractNum w:abstractNumId="29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321D2"/>
    <w:multiLevelType w:val="multilevel"/>
    <w:tmpl w:val="380EF956"/>
    <w:numStyleLink w:val="BUGliederung"/>
  </w:abstractNum>
  <w:abstractNum w:abstractNumId="33" w15:restartNumberingAfterBreak="0">
    <w:nsid w:val="79492D93"/>
    <w:multiLevelType w:val="multilevel"/>
    <w:tmpl w:val="380EF956"/>
    <w:numStyleLink w:val="BUGliederung"/>
  </w:abstractNum>
  <w:abstractNum w:abstractNumId="34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4491"/>
    <w:multiLevelType w:val="multilevel"/>
    <w:tmpl w:val="277E833C"/>
    <w:numStyleLink w:val="BUNummerierteListe"/>
  </w:abstractNum>
  <w:num w:numId="1">
    <w:abstractNumId w:val="25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0"/>
  </w:num>
  <w:num w:numId="37">
    <w:abstractNumId w:val="23"/>
  </w:num>
  <w:num w:numId="38">
    <w:abstractNumId w:val="34"/>
  </w:num>
  <w:num w:numId="39">
    <w:abstractNumId w:val="14"/>
  </w:num>
  <w:num w:numId="40">
    <w:abstractNumId w:val="24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proofState w:spelling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01715"/>
    <w:rsid w:val="00022517"/>
    <w:rsid w:val="000303F8"/>
    <w:rsid w:val="00052A5F"/>
    <w:rsid w:val="00052BF1"/>
    <w:rsid w:val="00061CB5"/>
    <w:rsid w:val="000822EF"/>
    <w:rsid w:val="000D001C"/>
    <w:rsid w:val="00101943"/>
    <w:rsid w:val="00120AED"/>
    <w:rsid w:val="00131011"/>
    <w:rsid w:val="00137E9F"/>
    <w:rsid w:val="00143AAE"/>
    <w:rsid w:val="001608C2"/>
    <w:rsid w:val="001625D4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51F13"/>
    <w:rsid w:val="002679EE"/>
    <w:rsid w:val="00276705"/>
    <w:rsid w:val="00297CF2"/>
    <w:rsid w:val="002C15A9"/>
    <w:rsid w:val="002C3652"/>
    <w:rsid w:val="002C4C4E"/>
    <w:rsid w:val="002F1E1E"/>
    <w:rsid w:val="00320069"/>
    <w:rsid w:val="003262B0"/>
    <w:rsid w:val="003316DD"/>
    <w:rsid w:val="00352F8E"/>
    <w:rsid w:val="00367339"/>
    <w:rsid w:val="00372ED3"/>
    <w:rsid w:val="00376727"/>
    <w:rsid w:val="003867E5"/>
    <w:rsid w:val="00392F33"/>
    <w:rsid w:val="00397122"/>
    <w:rsid w:val="00397967"/>
    <w:rsid w:val="003A1F68"/>
    <w:rsid w:val="003A4C03"/>
    <w:rsid w:val="003B34AE"/>
    <w:rsid w:val="003D4C64"/>
    <w:rsid w:val="004058DB"/>
    <w:rsid w:val="00420FA9"/>
    <w:rsid w:val="00432E4B"/>
    <w:rsid w:val="0043397F"/>
    <w:rsid w:val="00440D62"/>
    <w:rsid w:val="004419DF"/>
    <w:rsid w:val="00454669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57ED7"/>
    <w:rsid w:val="00567DF2"/>
    <w:rsid w:val="00570410"/>
    <w:rsid w:val="005749EA"/>
    <w:rsid w:val="005C1337"/>
    <w:rsid w:val="00621949"/>
    <w:rsid w:val="00633099"/>
    <w:rsid w:val="006333C5"/>
    <w:rsid w:val="00637C93"/>
    <w:rsid w:val="0065516A"/>
    <w:rsid w:val="006555A9"/>
    <w:rsid w:val="00666A46"/>
    <w:rsid w:val="00692866"/>
    <w:rsid w:val="006A7A1B"/>
    <w:rsid w:val="006B305C"/>
    <w:rsid w:val="006C2AC0"/>
    <w:rsid w:val="006C2DAA"/>
    <w:rsid w:val="006D23D6"/>
    <w:rsid w:val="006F4229"/>
    <w:rsid w:val="00703399"/>
    <w:rsid w:val="00707C54"/>
    <w:rsid w:val="00715B6A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731B3"/>
    <w:rsid w:val="007A591C"/>
    <w:rsid w:val="007B4AE9"/>
    <w:rsid w:val="00800843"/>
    <w:rsid w:val="008017BB"/>
    <w:rsid w:val="00810E76"/>
    <w:rsid w:val="00814460"/>
    <w:rsid w:val="008202D9"/>
    <w:rsid w:val="008203ED"/>
    <w:rsid w:val="00836A88"/>
    <w:rsid w:val="00840573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9F4A21"/>
    <w:rsid w:val="00A35441"/>
    <w:rsid w:val="00A50E6D"/>
    <w:rsid w:val="00A52FBE"/>
    <w:rsid w:val="00A651FC"/>
    <w:rsid w:val="00AF7116"/>
    <w:rsid w:val="00B0639A"/>
    <w:rsid w:val="00B43528"/>
    <w:rsid w:val="00B520AC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0AA5"/>
    <w:rsid w:val="00C63297"/>
    <w:rsid w:val="00C96BCF"/>
    <w:rsid w:val="00CB58AE"/>
    <w:rsid w:val="00CE783B"/>
    <w:rsid w:val="00CF1BA2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57699"/>
    <w:rsid w:val="00E61619"/>
    <w:rsid w:val="00E644B3"/>
    <w:rsid w:val="00E729BE"/>
    <w:rsid w:val="00E734BB"/>
    <w:rsid w:val="00E942C3"/>
    <w:rsid w:val="00EA0BF6"/>
    <w:rsid w:val="00EA3289"/>
    <w:rsid w:val="00EA7A81"/>
    <w:rsid w:val="00EB6F52"/>
    <w:rsid w:val="00ED30D5"/>
    <w:rsid w:val="00EF0C44"/>
    <w:rsid w:val="00F00BF3"/>
    <w:rsid w:val="00F32432"/>
    <w:rsid w:val="00F41535"/>
    <w:rsid w:val="00F96FA1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2D4C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02AbstractFin">
    <w:name w:val="02_Abstract_Fin"/>
    <w:next w:val="02StichwrterFin"/>
    <w:qFormat/>
    <w:rsid w:val="00EB6F52"/>
    <w:pPr>
      <w:spacing w:before="240" w:after="240"/>
    </w:pPr>
    <w:rPr>
      <w:rFonts w:ascii="Calibri Light" w:eastAsiaTheme="majorEastAsia" w:hAnsi="Calibri Light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06BeschriftungTabelleFin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01TitelFin">
    <w:name w:val="01_Titel_Fin"/>
    <w:basedOn w:val="Standard"/>
    <w:next w:val="01Titel-UnterzeileFin"/>
    <w:qFormat/>
    <w:rsid w:val="00052BF1"/>
    <w:pPr>
      <w:keepLines/>
      <w:spacing w:after="240" w:line="240" w:lineRule="auto"/>
    </w:pPr>
    <w:rPr>
      <w:rFonts w:asciiTheme="majorHAnsi" w:eastAsiaTheme="majorEastAsia" w:hAnsiTheme="majorHAnsi" w:cs="Open Sans Light"/>
      <w:b/>
      <w:color w:val="663576"/>
      <w:sz w:val="48"/>
      <w:szCs w:val="56"/>
    </w:rPr>
  </w:style>
  <w:style w:type="paragraph" w:customStyle="1" w:styleId="04FlieextFin">
    <w:name w:val="04_Fließext_Fin"/>
    <w:link w:val="04FlieextFinZchn"/>
    <w:qFormat/>
    <w:rsid w:val="00EB6F52"/>
    <w:pPr>
      <w:spacing w:before="240" w:after="240" w:line="288" w:lineRule="auto"/>
      <w:jc w:val="both"/>
    </w:pPr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03berschrift1EbeneFin">
    <w:name w:val="03_Überschrift 1. Ebene_Fin"/>
    <w:next w:val="04FlieextFin"/>
    <w:qFormat/>
    <w:rsid w:val="00B520A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2AutorFin">
    <w:name w:val="02_Autor_Fin"/>
    <w:next w:val="02AutorenanschriftFin"/>
    <w:qFormat/>
    <w:rsid w:val="00EB6F52"/>
    <w:pPr>
      <w:spacing w:before="240" w:after="0" w:line="288" w:lineRule="auto"/>
    </w:pPr>
    <w:rPr>
      <w:rFonts w:ascii="Calibri Light" w:eastAsiaTheme="majorEastAsia" w:hAnsi="Calibri Light" w:cstheme="majorBidi"/>
      <w:color w:val="7F7F7F" w:themeColor="text1" w:themeTint="80"/>
      <w:sz w:val="20"/>
      <w:szCs w:val="28"/>
    </w:rPr>
  </w:style>
  <w:style w:type="paragraph" w:customStyle="1" w:styleId="03berschrift2EbeneFin">
    <w:name w:val="03_Überschrift 2. Ebene_Fin"/>
    <w:next w:val="04FlieextFin"/>
    <w:qFormat/>
    <w:rsid w:val="00EB6F52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Calibri Light" w:eastAsiaTheme="majorEastAsia" w:hAnsi="Calibri Light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6BlockzitatFin">
    <w:name w:val="06_Blockzitat_Fin"/>
    <w:basedOn w:val="04FlieextFin"/>
    <w:next w:val="04FlieextFin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01Titel-UnterzeileFin">
    <w:name w:val="01_Titel-Unterzeile_Fin"/>
    <w:basedOn w:val="01TitelFin"/>
    <w:next w:val="02AutorFin"/>
    <w:qFormat/>
    <w:rsid w:val="00052BF1"/>
    <w:pPr>
      <w:tabs>
        <w:tab w:val="left" w:pos="3686"/>
      </w:tabs>
      <w:spacing w:before="240"/>
    </w:pPr>
    <w:rPr>
      <w:rFonts w:cs="Open Sans SemiBold"/>
      <w:b w:val="0"/>
      <w:sz w:val="32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07LiteraturFin">
    <w:name w:val="07_Literatur_Fin"/>
    <w:basedOn w:val="04FlieextFin"/>
    <w:qFormat/>
    <w:rsid w:val="00692866"/>
    <w:pPr>
      <w:spacing w:after="120" w:line="240" w:lineRule="auto"/>
      <w:ind w:left="284" w:hanging="284"/>
    </w:pPr>
  </w:style>
  <w:style w:type="paragraph" w:customStyle="1" w:styleId="06BeschriftungTabelleFin">
    <w:name w:val="06_Beschriftung Tabelle_Fin"/>
    <w:basedOn w:val="04FlieextFin"/>
    <w:next w:val="04FlieextFin"/>
    <w:qFormat/>
    <w:rsid w:val="00EB6F52"/>
    <w:pPr>
      <w:spacing w:before="480" w:after="120"/>
      <w:jc w:val="left"/>
    </w:pPr>
    <w:rPr>
      <w:sz w:val="16"/>
      <w:szCs w:val="16"/>
    </w:rPr>
  </w:style>
  <w:style w:type="paragraph" w:customStyle="1" w:styleId="05Liste-BulletsFin">
    <w:name w:val="05_Liste-Bullets_Fin"/>
    <w:basedOn w:val="04FlieextFin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berschrift3EbeneFin">
    <w:name w:val="03_Überschrift 3. Ebene_Fin"/>
    <w:next w:val="04FlieextFin"/>
    <w:qFormat/>
    <w:rsid w:val="00EB6F52"/>
    <w:pPr>
      <w:numPr>
        <w:ilvl w:val="2"/>
        <w:numId w:val="21"/>
      </w:numPr>
      <w:spacing w:before="480" w:after="240"/>
    </w:pPr>
    <w:rPr>
      <w:rFonts w:asciiTheme="majorHAnsi" w:eastAsiaTheme="majorEastAsia" w:hAnsiTheme="majorHAnsi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3ZwischenberschriftFin">
    <w:name w:val="03_Zwischenüberschrift_Fin"/>
    <w:next w:val="04FlieextFin"/>
    <w:link w:val="03ZwischenberschriftFinZchn"/>
    <w:qFormat/>
    <w:rsid w:val="00EB6F52"/>
    <w:pPr>
      <w:spacing w:before="240" w:after="240"/>
    </w:pPr>
    <w:rPr>
      <w:rFonts w:asciiTheme="majorHAnsi" w:eastAsiaTheme="majorEastAsia" w:hAnsiTheme="majorHAnsi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4TabelleFin">
    <w:name w:val="04_Tabelle_Fin"/>
    <w:qFormat/>
    <w:rsid w:val="00EB6F52"/>
    <w:pPr>
      <w:spacing w:before="120" w:after="120" w:line="240" w:lineRule="auto"/>
    </w:pPr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04FlieextFinZchn">
    <w:name w:val="04_Fließext_Fin Zchn"/>
    <w:basedOn w:val="Absatz-Standardschriftart"/>
    <w:link w:val="04FlieextFin"/>
    <w:rsid w:val="00EB6F52"/>
    <w:rPr>
      <w:rFonts w:ascii="Calibri Light" w:eastAsiaTheme="majorEastAsia" w:hAnsi="Calibri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03ZwischenberschriftFinZchn">
    <w:name w:val="03_Zwischenüberschrift_Fin Zchn"/>
    <w:basedOn w:val="04FlieextFinZchn"/>
    <w:link w:val="03ZwischenberschriftFin"/>
    <w:rsid w:val="00EB6F52"/>
    <w:rPr>
      <w:rFonts w:asciiTheme="majorHAnsi" w:eastAsiaTheme="majorEastAsia" w:hAnsiTheme="majorHAnsi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5Liste-NummeriertFin">
    <w:name w:val="05_Liste-Nummeriert_Fin"/>
    <w:basedOn w:val="05Liste-BulletsFin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02StichwrterFin">
    <w:name w:val="02_Stichwörter_Fin"/>
    <w:next w:val="03berschrift1EbeneFin"/>
    <w:qFormat/>
    <w:rsid w:val="00EB6F52"/>
    <w:pPr>
      <w:spacing w:before="240" w:after="240"/>
    </w:pPr>
    <w:rPr>
      <w:rFonts w:ascii="Calibri Light" w:eastAsiaTheme="majorEastAsia" w:hAnsi="Calibri Light" w:cstheme="majorBidi"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03berschriftohneNummerierungFin">
    <w:name w:val="03_Überschrift_ohne_Nummerierung_Fin"/>
    <w:basedOn w:val="03berschrift1EbeneFin"/>
    <w:next w:val="04FlieextFin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02AutorenanschriftFin">
    <w:name w:val="02_Autorenanschrift_Fin"/>
    <w:basedOn w:val="02AutorFin"/>
    <w:next w:val="02AbstractFin"/>
    <w:qFormat/>
    <w:rsid w:val="00EB6F52"/>
    <w:pPr>
      <w:spacing w:before="0" w:after="240"/>
    </w:pPr>
  </w:style>
  <w:style w:type="table" w:styleId="Gitternetztabelle4Akzent4">
    <w:name w:val="Grid Table 4 Accent 4"/>
    <w:basedOn w:val="NormaleTabelle"/>
    <w:uiPriority w:val="49"/>
    <w:rsid w:val="00CF1B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CF1B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6BeschriftungAbbildungFin">
    <w:name w:val="06_Beschriftung Abbildung_Fin"/>
    <w:basedOn w:val="06BeschriftungTabelleFin"/>
    <w:qFormat/>
    <w:rsid w:val="00EB6F52"/>
    <w:pPr>
      <w:spacing w:before="120" w:after="48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4C76-0BCE-49E7-B13D-571A4D0E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Melanie Basten</cp:lastModifiedBy>
  <cp:revision>3</cp:revision>
  <cp:lastPrinted>2018-11-08T16:17:00Z</cp:lastPrinted>
  <dcterms:created xsi:type="dcterms:W3CDTF">2021-07-22T10:44:00Z</dcterms:created>
  <dcterms:modified xsi:type="dcterms:W3CDTF">2021-07-22T10:45:00Z</dcterms:modified>
</cp:coreProperties>
</file>